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2AC97" w14:textId="68FD8D3E" w:rsidR="00D66DF7" w:rsidRPr="00234FF8" w:rsidRDefault="007F64D0" w:rsidP="007F64D0">
      <w:pPr>
        <w:ind w:left="3600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5168" behindDoc="0" locked="0" layoutInCell="1" allowOverlap="1" wp14:anchorId="308A9994" wp14:editId="0055D17B">
            <wp:simplePos x="0" y="0"/>
            <wp:positionH relativeFrom="margin">
              <wp:posOffset>116840</wp:posOffset>
            </wp:positionH>
            <wp:positionV relativeFrom="paragraph">
              <wp:posOffset>-622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DF75A4" wp14:editId="49DE36F3">
            <wp:simplePos x="0" y="0"/>
            <wp:positionH relativeFrom="column">
              <wp:posOffset>5779135</wp:posOffset>
            </wp:positionH>
            <wp:positionV relativeFrom="paragraph">
              <wp:posOffset>-65869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EF1DC4">
                <wp:simplePos x="0" y="0"/>
                <wp:positionH relativeFrom="column">
                  <wp:posOffset>-34925</wp:posOffset>
                </wp:positionH>
                <wp:positionV relativeFrom="paragraph">
                  <wp:posOffset>-14224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E6E31" id="Rectangle 2" o:spid="_x0000_s1026" style="position:absolute;margin-left:-2.75pt;margin-top:-11.2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OOS9zThAAAACwEAAA8AAABkcnMvZG93bnJldi54&#10;bWxMj81OwzAQhO9IvIO1SNxaO2kLVYhTofIjUXFp6KU3J3bjiHgdxW4a3p7tCU67qxnNfpNvJtex&#10;0Qyh9SghmQtgBmuvW2wkHL7eZmtgISrUqvNoJPyYAJvi9iZXmfYX3JuxjA2jEAyZkmBj7DPOQ22N&#10;U2Hue4OknfzgVKRzaLge1IXCXcdTIR64Uy3SB6t6s7Wm/i7PTsKprxafx/1RlNXHbvv6ri1/Ga2U&#10;93fT8xOwaKb4Z4YrPqFDQUyVP6MOrJMwW63ISTNNl8CuBrFYUruKtsckAV7k/H+H4hc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jkvc0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24A65C37" w14:textId="63F56C6D" w:rsidR="00640A0D" w:rsidRDefault="00640A0D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586243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Spring Term 2 – Delta Scheme </w:t>
      </w:r>
    </w:p>
    <w:p w14:paraId="11CA58C9" w14:textId="5F4769C0" w:rsidR="00950CC1" w:rsidRPr="00234FF8" w:rsidRDefault="00A26C6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F26797">
        <w:rPr>
          <w:b/>
          <w:sz w:val="28"/>
          <w:szCs w:val="28"/>
          <w:u w:val="single"/>
        </w:rPr>
        <w:t>7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 w:rsidR="00640A0D">
        <w:rPr>
          <w:b/>
          <w:sz w:val="28"/>
          <w:szCs w:val="28"/>
          <w:u w:val="single"/>
        </w:rPr>
        <w:t xml:space="preserve"> – An</w:t>
      </w:r>
      <w:r w:rsidR="00F26797">
        <w:rPr>
          <w:b/>
          <w:sz w:val="28"/>
          <w:szCs w:val="28"/>
          <w:u w:val="single"/>
        </w:rPr>
        <w:t>gle</w:t>
      </w:r>
      <w:r w:rsidR="002138A5">
        <w:rPr>
          <w:b/>
          <w:sz w:val="28"/>
          <w:szCs w:val="28"/>
          <w:u w:val="single"/>
        </w:rPr>
        <w:t>s</w:t>
      </w:r>
      <w:r w:rsidR="00A658C6">
        <w:rPr>
          <w:b/>
          <w:sz w:val="28"/>
          <w:szCs w:val="28"/>
          <w:u w:val="single"/>
        </w:rPr>
        <w:t xml:space="preserve"> and Construction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91"/>
        <w:gridCol w:w="6573"/>
        <w:gridCol w:w="628"/>
        <w:gridCol w:w="805"/>
        <w:gridCol w:w="806"/>
      </w:tblGrid>
      <w:tr w:rsidR="00786BD5" w:rsidRPr="00D56D1B" w14:paraId="3AB019D8" w14:textId="77777777" w:rsidTr="00195CA2">
        <w:tc>
          <w:tcPr>
            <w:tcW w:w="1362" w:type="dxa"/>
            <w:vMerge w:val="restart"/>
            <w:vAlign w:val="center"/>
          </w:tcPr>
          <w:p w14:paraId="63782C29" w14:textId="77777777" w:rsidR="00047608" w:rsidRPr="000A14E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760" w:type="dxa"/>
            <w:vMerge w:val="restart"/>
            <w:vAlign w:val="center"/>
          </w:tcPr>
          <w:p w14:paraId="081DBE6B" w14:textId="77777777" w:rsidR="00047608" w:rsidRPr="000A14E6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281" w:type="dxa"/>
            <w:gridSpan w:val="3"/>
          </w:tcPr>
          <w:p w14:paraId="58B288EA" w14:textId="1F634074" w:rsidR="00047608" w:rsidRPr="000A14E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56D1B" w14:paraId="707ECC64" w14:textId="77777777" w:rsidTr="00195CA2">
        <w:tc>
          <w:tcPr>
            <w:tcW w:w="1362" w:type="dxa"/>
            <w:vMerge/>
          </w:tcPr>
          <w:p w14:paraId="5DAB6C7B" w14:textId="77777777" w:rsidR="00047608" w:rsidRPr="000A14E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760" w:type="dxa"/>
            <w:vMerge/>
          </w:tcPr>
          <w:p w14:paraId="02EB378F" w14:textId="77777777" w:rsidR="00047608" w:rsidRPr="000A14E6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14:paraId="57DE78E1" w14:textId="26697CC0" w:rsidR="00047608" w:rsidRPr="000A14E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0A14E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21" w:type="dxa"/>
          </w:tcPr>
          <w:p w14:paraId="5316D17B" w14:textId="77777777" w:rsidR="00047608" w:rsidRPr="000A14E6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22" w:type="dxa"/>
          </w:tcPr>
          <w:p w14:paraId="0C5453E4" w14:textId="37C5BB40" w:rsidR="00047608" w:rsidRPr="000A14E6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0A14E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F26797" w:rsidRPr="00D56D1B" w14:paraId="412CB146" w14:textId="77777777" w:rsidTr="00195CA2">
        <w:tc>
          <w:tcPr>
            <w:tcW w:w="1362" w:type="dxa"/>
            <w:vMerge w:val="restart"/>
            <w:vAlign w:val="center"/>
          </w:tcPr>
          <w:p w14:paraId="5B8B45EA" w14:textId="26B3A4CB" w:rsidR="00F26797" w:rsidRPr="000A14E6" w:rsidRDefault="00F26797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Angles</w:t>
            </w:r>
            <w:r w:rsidR="00A658C6" w:rsidRPr="000A14E6">
              <w:rPr>
                <w:b/>
                <w:sz w:val="24"/>
                <w:szCs w:val="24"/>
              </w:rPr>
              <w:t xml:space="preserve"> and Constructions</w:t>
            </w:r>
          </w:p>
        </w:tc>
        <w:tc>
          <w:tcPr>
            <w:tcW w:w="6760" w:type="dxa"/>
            <w:vAlign w:val="center"/>
          </w:tcPr>
          <w:p w14:paraId="7370F132" w14:textId="51B0DA51" w:rsidR="00F26797" w:rsidRPr="000A14E6" w:rsidRDefault="00A658C6" w:rsidP="00195CA2">
            <w:r w:rsidRPr="000A14E6">
              <w:rPr>
                <w:rFonts w:ascii="Calibri" w:hAnsi="Calibri" w:cs="Calibri"/>
                <w:color w:val="000000"/>
              </w:rPr>
              <w:t xml:space="preserve">I can </w:t>
            </w:r>
            <w:r w:rsidR="00195CA2" w:rsidRPr="000A14E6">
              <w:rPr>
                <w:rFonts w:ascii="Calibri" w:hAnsi="Calibri" w:cs="Calibri"/>
                <w:color w:val="000000"/>
              </w:rPr>
              <w:t>understand and use angle notation</w:t>
            </w:r>
            <w:r w:rsidR="00640A0D" w:rsidRPr="000A14E6">
              <w:rPr>
                <w:rFonts w:ascii="Calibri" w:hAnsi="Calibri" w:cs="Calibri"/>
                <w:color w:val="000000"/>
              </w:rPr>
              <w:t>.</w:t>
            </w:r>
            <w:r w:rsidR="00F26797" w:rsidRPr="000A14E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638" w:type="dxa"/>
          </w:tcPr>
          <w:p w14:paraId="6A05A809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A39BBE3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1C8F396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</w:tr>
      <w:tr w:rsidR="00F26797" w:rsidRPr="00D56D1B" w14:paraId="55452AC5" w14:textId="77777777" w:rsidTr="00195CA2">
        <w:tc>
          <w:tcPr>
            <w:tcW w:w="1362" w:type="dxa"/>
            <w:vMerge/>
          </w:tcPr>
          <w:p w14:paraId="72A3D3EC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3B2C8452" w14:textId="08B44107" w:rsidR="00F26797" w:rsidRPr="000A14E6" w:rsidRDefault="00195CA2" w:rsidP="00F26797">
            <w:r w:rsidRPr="000A14E6">
              <w:rPr>
                <w:rFonts w:ascii="Calibri" w:hAnsi="Calibri" w:cs="Calibri"/>
                <w:color w:val="000000"/>
              </w:rPr>
              <w:t>I can construct triangles accurately given sides and angles</w:t>
            </w:r>
            <w:r w:rsidR="00640A0D" w:rsidRPr="000A14E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38" w:type="dxa"/>
          </w:tcPr>
          <w:p w14:paraId="0D0B940D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E27B00A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0061E4C" w14:textId="77777777" w:rsidR="00F26797" w:rsidRPr="00D56D1B" w:rsidRDefault="00F26797" w:rsidP="00F26797">
            <w:pPr>
              <w:rPr>
                <w:sz w:val="20"/>
                <w:szCs w:val="20"/>
              </w:rPr>
            </w:pPr>
          </w:p>
        </w:tc>
      </w:tr>
      <w:tr w:rsidR="00640A0D" w:rsidRPr="00D56D1B" w14:paraId="67B76A51" w14:textId="77777777" w:rsidTr="00195CA2">
        <w:tc>
          <w:tcPr>
            <w:tcW w:w="1362" w:type="dxa"/>
            <w:vMerge/>
          </w:tcPr>
          <w:p w14:paraId="16951424" w14:textId="77777777" w:rsidR="00640A0D" w:rsidRPr="00D56D1B" w:rsidRDefault="00640A0D" w:rsidP="00F26797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70325D4D" w14:textId="22FCEAEB" w:rsidR="00640A0D" w:rsidRPr="000A14E6" w:rsidRDefault="00640A0D" w:rsidP="00F26797">
            <w:pPr>
              <w:rPr>
                <w:rFonts w:ascii="Calibri" w:hAnsi="Calibri" w:cs="Calibri"/>
                <w:color w:val="000000"/>
              </w:rPr>
            </w:pPr>
            <w:r w:rsidRPr="000A14E6">
              <w:rPr>
                <w:rFonts w:ascii="Calibri" w:hAnsi="Calibri" w:cs="Calibri"/>
                <w:color w:val="000000"/>
              </w:rPr>
              <w:t xml:space="preserve">I can </w:t>
            </w:r>
            <w:r w:rsidRPr="000A14E6">
              <w:t>calculate right angles, angles on a line, angles on a point and vertically opposite angles.</w:t>
            </w:r>
          </w:p>
        </w:tc>
        <w:tc>
          <w:tcPr>
            <w:tcW w:w="638" w:type="dxa"/>
          </w:tcPr>
          <w:p w14:paraId="573243F7" w14:textId="77777777" w:rsidR="00640A0D" w:rsidRPr="00D56D1B" w:rsidRDefault="00640A0D" w:rsidP="00F267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E663146" w14:textId="77777777" w:rsidR="00640A0D" w:rsidRPr="00D56D1B" w:rsidRDefault="00640A0D" w:rsidP="00F26797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717D1C66" w14:textId="77777777" w:rsidR="00640A0D" w:rsidRPr="00D56D1B" w:rsidRDefault="00640A0D" w:rsidP="00F26797">
            <w:pPr>
              <w:rPr>
                <w:sz w:val="20"/>
                <w:szCs w:val="20"/>
              </w:rPr>
            </w:pPr>
          </w:p>
        </w:tc>
      </w:tr>
      <w:tr w:rsidR="00640A0D" w:rsidRPr="00D56D1B" w14:paraId="4C7AFC5F" w14:textId="77777777" w:rsidTr="00027EDD">
        <w:tc>
          <w:tcPr>
            <w:tcW w:w="1362" w:type="dxa"/>
            <w:vMerge/>
          </w:tcPr>
          <w:p w14:paraId="1C5CCA7F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2ED120C3" w14:textId="3B0E3DF0" w:rsidR="00640A0D" w:rsidRPr="000A14E6" w:rsidRDefault="00640A0D" w:rsidP="00640A0D">
            <w:pPr>
              <w:rPr>
                <w:rFonts w:ascii="Calibri" w:hAnsi="Calibri" w:cs="Calibri"/>
                <w:color w:val="000000"/>
              </w:rPr>
            </w:pPr>
            <w:r w:rsidRPr="000A14E6">
              <w:t>I can calculate missing angles in triangles and quadrilaterals.</w:t>
            </w:r>
          </w:p>
        </w:tc>
        <w:tc>
          <w:tcPr>
            <w:tcW w:w="638" w:type="dxa"/>
          </w:tcPr>
          <w:p w14:paraId="27E29C47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B92158D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E51A02E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</w:tr>
      <w:tr w:rsidR="00640A0D" w:rsidRPr="00D56D1B" w14:paraId="193E74F0" w14:textId="77777777" w:rsidTr="00195CA2">
        <w:tc>
          <w:tcPr>
            <w:tcW w:w="1362" w:type="dxa"/>
            <w:vMerge/>
          </w:tcPr>
          <w:p w14:paraId="44EAFD9C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49F8E06E" w14:textId="2C6AEDE4" w:rsidR="00640A0D" w:rsidRPr="000A14E6" w:rsidRDefault="00640A0D" w:rsidP="00640A0D">
            <w:r w:rsidRPr="000A14E6">
              <w:rPr>
                <w:rFonts w:ascii="Calibri" w:hAnsi="Calibri" w:cs="Calibri"/>
                <w:color w:val="000000"/>
              </w:rPr>
              <w:t>I can calculate interior and exterior angles of polygons.</w:t>
            </w:r>
          </w:p>
        </w:tc>
        <w:tc>
          <w:tcPr>
            <w:tcW w:w="638" w:type="dxa"/>
          </w:tcPr>
          <w:p w14:paraId="4B94D5A5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DEEC669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3656B9AB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</w:tr>
      <w:tr w:rsidR="00640A0D" w:rsidRPr="00D56D1B" w14:paraId="531264A9" w14:textId="77777777" w:rsidTr="00195CA2">
        <w:tc>
          <w:tcPr>
            <w:tcW w:w="1362" w:type="dxa"/>
            <w:vMerge/>
          </w:tcPr>
          <w:p w14:paraId="45FB0818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450D18F3" w14:textId="1D35052B" w:rsidR="00640A0D" w:rsidRPr="000A14E6" w:rsidRDefault="00640A0D" w:rsidP="00640A0D">
            <w:r w:rsidRPr="000A14E6">
              <w:rPr>
                <w:rFonts w:ascii="Calibri" w:hAnsi="Calibri" w:cs="Calibri"/>
                <w:color w:val="000000"/>
              </w:rPr>
              <w:t>I can calculate angles in parallel and intersecting lines.</w:t>
            </w:r>
          </w:p>
        </w:tc>
        <w:tc>
          <w:tcPr>
            <w:tcW w:w="638" w:type="dxa"/>
          </w:tcPr>
          <w:p w14:paraId="049F31CB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3128261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2486C05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</w:tr>
      <w:tr w:rsidR="00640A0D" w:rsidRPr="00D56D1B" w14:paraId="6C0CA506" w14:textId="77777777" w:rsidTr="00195CA2">
        <w:tc>
          <w:tcPr>
            <w:tcW w:w="1362" w:type="dxa"/>
            <w:vMerge/>
          </w:tcPr>
          <w:p w14:paraId="4101652C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vAlign w:val="center"/>
          </w:tcPr>
          <w:p w14:paraId="22D4A9CF" w14:textId="3A6610E0" w:rsidR="00640A0D" w:rsidRPr="000A14E6" w:rsidRDefault="00640A0D" w:rsidP="00640A0D">
            <w:r w:rsidRPr="000A14E6">
              <w:rPr>
                <w:rFonts w:ascii="Calibri" w:hAnsi="Calibri" w:cs="Calibri"/>
                <w:color w:val="000000"/>
              </w:rPr>
              <w:t>I can find missing sides in right-angled triangles.</w:t>
            </w:r>
          </w:p>
        </w:tc>
        <w:tc>
          <w:tcPr>
            <w:tcW w:w="638" w:type="dxa"/>
          </w:tcPr>
          <w:p w14:paraId="4B99056E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1299C43A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DDBEF00" w14:textId="77777777" w:rsidR="00640A0D" w:rsidRPr="00D56D1B" w:rsidRDefault="00640A0D" w:rsidP="00640A0D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D56D1B" w14:paraId="4076689B" w14:textId="77777777" w:rsidTr="00DA2D9B">
        <w:tc>
          <w:tcPr>
            <w:tcW w:w="1282" w:type="dxa"/>
          </w:tcPr>
          <w:p w14:paraId="7C9EDD6D" w14:textId="77777777" w:rsidR="00786BD5" w:rsidRPr="000A14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0A14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0A14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0A14E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Key Words</w:t>
            </w:r>
          </w:p>
        </w:tc>
      </w:tr>
      <w:tr w:rsidR="00F26797" w:rsidRPr="00D56D1B" w14:paraId="626C10E1" w14:textId="77777777" w:rsidTr="007F64D0">
        <w:tc>
          <w:tcPr>
            <w:tcW w:w="1282" w:type="dxa"/>
            <w:vAlign w:val="center"/>
          </w:tcPr>
          <w:p w14:paraId="649841BE" w14:textId="77777777" w:rsidR="00F26797" w:rsidRPr="000A14E6" w:rsidRDefault="00F26797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43BC927E" w:rsidR="00F26797" w:rsidRPr="000A14E6" w:rsidRDefault="00195CA2" w:rsidP="007F64D0">
            <w:r w:rsidRPr="000A14E6">
              <w:rPr>
                <w:b/>
                <w:bCs/>
              </w:rPr>
              <w:t>Constructing ASA, SAS and SSS triangles</w:t>
            </w:r>
            <w:r w:rsidR="007F64D0" w:rsidRPr="000A14E6">
              <w:t xml:space="preserve"> </w:t>
            </w:r>
            <w:r w:rsidR="007F64D0" w:rsidRPr="000A14E6">
              <w:rPr>
                <w:rFonts w:cstheme="minorHAnsi"/>
              </w:rPr>
              <w:t>(CM clips 81, 82 &amp; 83)</w:t>
            </w:r>
          </w:p>
        </w:tc>
        <w:tc>
          <w:tcPr>
            <w:tcW w:w="2963" w:type="dxa"/>
            <w:vMerge w:val="restart"/>
          </w:tcPr>
          <w:p w14:paraId="1227F8AA" w14:textId="77777777" w:rsidR="00640A0D" w:rsidRPr="000A14E6" w:rsidRDefault="00640A0D" w:rsidP="00640A0D">
            <w:r w:rsidRPr="000A14E6">
              <w:t xml:space="preserve">Formative assessment strategies </w:t>
            </w:r>
            <w:proofErr w:type="gramStart"/>
            <w:r w:rsidRPr="000A14E6">
              <w:t>e.g.</w:t>
            </w:r>
            <w:proofErr w:type="gramEnd"/>
            <w:r w:rsidRPr="000A14E6">
              <w:t xml:space="preserve"> MWBs, whole class questioning, Diagnostic Questions, SLOP time with self-assessment, Live Marking etc.</w:t>
            </w:r>
          </w:p>
          <w:p w14:paraId="227B4769" w14:textId="77777777" w:rsidR="00640A0D" w:rsidRPr="000A14E6" w:rsidRDefault="00640A0D" w:rsidP="00640A0D"/>
          <w:p w14:paraId="6E6F3CB7" w14:textId="77777777" w:rsidR="00640A0D" w:rsidRPr="000A14E6" w:rsidRDefault="00640A0D" w:rsidP="00640A0D">
            <w:pPr>
              <w:rPr>
                <w:rFonts w:cstheme="minorHAnsi"/>
                <w:color w:val="000000"/>
              </w:rPr>
            </w:pPr>
            <w:r w:rsidRPr="000A14E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0A14E6">
              <w:rPr>
                <w:rFonts w:cstheme="minorHAnsi"/>
                <w:color w:val="000000"/>
              </w:rPr>
              <w:t>Corbettmaths</w:t>
            </w:r>
            <w:proofErr w:type="spellEnd"/>
            <w:r w:rsidRPr="000A14E6">
              <w:rPr>
                <w:rFonts w:cstheme="minorHAnsi"/>
                <w:color w:val="000000"/>
              </w:rPr>
              <w:t>.</w:t>
            </w:r>
          </w:p>
          <w:p w14:paraId="3C7933D0" w14:textId="77777777" w:rsidR="00640A0D" w:rsidRPr="000A14E6" w:rsidRDefault="00640A0D" w:rsidP="00640A0D"/>
          <w:p w14:paraId="10C58BCE" w14:textId="77777777" w:rsidR="00640A0D" w:rsidRPr="000A14E6" w:rsidRDefault="00640A0D" w:rsidP="00640A0D">
            <w:pPr>
              <w:rPr>
                <w:color w:val="000000"/>
              </w:rPr>
            </w:pPr>
            <w:r w:rsidRPr="000A14E6">
              <w:t>Finally, units are assessed through skills checks and half termly assessments, as part of our Assessment Calendar in Mathematics.</w:t>
            </w:r>
          </w:p>
          <w:p w14:paraId="7FF483DC" w14:textId="07BDA9CE" w:rsidR="00F26797" w:rsidRPr="000A14E6" w:rsidRDefault="00F26797" w:rsidP="00F26797"/>
        </w:tc>
        <w:tc>
          <w:tcPr>
            <w:tcW w:w="3061" w:type="dxa"/>
          </w:tcPr>
          <w:p w14:paraId="4AB8FFC8" w14:textId="77777777" w:rsidR="007F64D0" w:rsidRPr="000A14E6" w:rsidRDefault="007F64D0" w:rsidP="007F64D0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triangle, angle, draw, construct,</w:t>
            </w:r>
          </w:p>
          <w:p w14:paraId="4B98F0A4" w14:textId="5730231F" w:rsidR="00F26797" w:rsidRPr="000A14E6" w:rsidRDefault="007F64D0" w:rsidP="000A14E6">
            <w:r w:rsidRPr="000A14E6">
              <w:rPr>
                <w:rFonts w:cstheme="minorHAnsi"/>
              </w:rPr>
              <w:t>protractor, acute, obtuse</w:t>
            </w:r>
          </w:p>
        </w:tc>
      </w:tr>
      <w:tr w:rsidR="00640A0D" w:rsidRPr="00D56D1B" w14:paraId="3E7B879F" w14:textId="77777777" w:rsidTr="001C5DA5">
        <w:tc>
          <w:tcPr>
            <w:tcW w:w="1282" w:type="dxa"/>
            <w:vAlign w:val="center"/>
          </w:tcPr>
          <w:p w14:paraId="492A7D2F" w14:textId="240EC39E" w:rsidR="00640A0D" w:rsidRPr="000A14E6" w:rsidRDefault="00640A0D" w:rsidP="00640A0D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7E114CF0" w14:textId="7636A307" w:rsidR="00640A0D" w:rsidRPr="000A14E6" w:rsidRDefault="00640A0D" w:rsidP="00640A0D">
            <w:r w:rsidRPr="000A14E6">
              <w:rPr>
                <w:rFonts w:cstheme="minorHAnsi"/>
              </w:rPr>
              <w:t>Solving problems involving</w:t>
            </w:r>
            <w:r w:rsidRPr="000A14E6">
              <w:rPr>
                <w:rFonts w:cstheme="minorHAnsi"/>
              </w:rPr>
              <w:t xml:space="preserve"> right angles, angles on a straight line, angles at a point and vertically opposite angles (CM clips 34, 35, 30 &amp; 39)</w:t>
            </w:r>
          </w:p>
        </w:tc>
        <w:tc>
          <w:tcPr>
            <w:tcW w:w="2963" w:type="dxa"/>
            <w:vMerge/>
          </w:tcPr>
          <w:p w14:paraId="78C188D2" w14:textId="77777777" w:rsidR="00640A0D" w:rsidRPr="000A14E6" w:rsidRDefault="00640A0D" w:rsidP="00640A0D"/>
        </w:tc>
        <w:tc>
          <w:tcPr>
            <w:tcW w:w="3061" w:type="dxa"/>
          </w:tcPr>
          <w:p w14:paraId="0183482B" w14:textId="77777777" w:rsidR="00640A0D" w:rsidRPr="000A14E6" w:rsidRDefault="00640A0D" w:rsidP="00640A0D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right angle, straight line, point,</w:t>
            </w:r>
          </w:p>
          <w:p w14:paraId="24743CD7" w14:textId="77777777" w:rsidR="00640A0D" w:rsidRPr="000A14E6" w:rsidRDefault="00640A0D" w:rsidP="00640A0D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vertically opposite</w:t>
            </w:r>
          </w:p>
          <w:p w14:paraId="33AAE763" w14:textId="77777777" w:rsidR="00640A0D" w:rsidRPr="000A14E6" w:rsidRDefault="00640A0D" w:rsidP="00640A0D"/>
        </w:tc>
      </w:tr>
      <w:tr w:rsidR="00640A0D" w:rsidRPr="00D56D1B" w14:paraId="7BE3873A" w14:textId="77777777" w:rsidTr="00A05425">
        <w:tc>
          <w:tcPr>
            <w:tcW w:w="1282" w:type="dxa"/>
            <w:vAlign w:val="center"/>
          </w:tcPr>
          <w:p w14:paraId="1C645860" w14:textId="62C7C556" w:rsidR="00640A0D" w:rsidRPr="000A14E6" w:rsidRDefault="00640A0D" w:rsidP="00640A0D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509F15B1" w14:textId="44D2520D" w:rsidR="00640A0D" w:rsidRPr="000A14E6" w:rsidRDefault="00640A0D" w:rsidP="00640A0D">
            <w:r w:rsidRPr="000A14E6">
              <w:rPr>
                <w:rFonts w:cstheme="minorHAnsi"/>
              </w:rPr>
              <w:t xml:space="preserve">Calculate missing angles in triangles </w:t>
            </w:r>
            <w:r w:rsidRPr="000A14E6">
              <w:rPr>
                <w:rFonts w:cstheme="minorHAnsi"/>
              </w:rPr>
              <w:t xml:space="preserve">and special triangles </w:t>
            </w:r>
            <w:r w:rsidRPr="000A14E6">
              <w:rPr>
                <w:rFonts w:cstheme="minorHAnsi"/>
              </w:rPr>
              <w:t>(CM clip 37)</w:t>
            </w:r>
          </w:p>
        </w:tc>
        <w:tc>
          <w:tcPr>
            <w:tcW w:w="2963" w:type="dxa"/>
            <w:vMerge/>
          </w:tcPr>
          <w:p w14:paraId="021017B3" w14:textId="77777777" w:rsidR="00640A0D" w:rsidRPr="000A14E6" w:rsidRDefault="00640A0D" w:rsidP="00640A0D"/>
        </w:tc>
        <w:tc>
          <w:tcPr>
            <w:tcW w:w="3061" w:type="dxa"/>
          </w:tcPr>
          <w:p w14:paraId="3E69CCD3" w14:textId="549FB60F" w:rsidR="00640A0D" w:rsidRPr="000A14E6" w:rsidRDefault="00640A0D" w:rsidP="00640A0D">
            <w:r w:rsidRPr="000A14E6">
              <w:t>triangle, calculate, angle, acute, obtuse, reflex, scalene, isosceles, equilateral</w:t>
            </w:r>
          </w:p>
        </w:tc>
      </w:tr>
      <w:tr w:rsidR="00640A0D" w:rsidRPr="00D56D1B" w14:paraId="7BD95A63" w14:textId="77777777" w:rsidTr="00A05425">
        <w:tc>
          <w:tcPr>
            <w:tcW w:w="1282" w:type="dxa"/>
            <w:vAlign w:val="center"/>
          </w:tcPr>
          <w:p w14:paraId="45E64439" w14:textId="3688CD74" w:rsidR="00640A0D" w:rsidRPr="000A14E6" w:rsidRDefault="00640A0D" w:rsidP="00640A0D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2DD41A0C" w14:textId="01623654" w:rsidR="00640A0D" w:rsidRPr="000A14E6" w:rsidRDefault="00640A0D" w:rsidP="00640A0D">
            <w:r w:rsidRPr="000A14E6">
              <w:rPr>
                <w:rFonts w:cstheme="minorHAnsi"/>
              </w:rPr>
              <w:t xml:space="preserve">Calculating missing angles in quadrilaterals </w:t>
            </w:r>
            <w:r w:rsidRPr="000A14E6">
              <w:rPr>
                <w:rFonts w:cstheme="minorHAnsi"/>
              </w:rPr>
              <w:t xml:space="preserve">and special quadrilaterals </w:t>
            </w:r>
            <w:r w:rsidRPr="000A14E6">
              <w:rPr>
                <w:rFonts w:cstheme="minorHAnsi"/>
              </w:rPr>
              <w:t>(CM clip 33)</w:t>
            </w:r>
          </w:p>
        </w:tc>
        <w:tc>
          <w:tcPr>
            <w:tcW w:w="2963" w:type="dxa"/>
            <w:vMerge/>
          </w:tcPr>
          <w:p w14:paraId="3CF801F2" w14:textId="77777777" w:rsidR="00640A0D" w:rsidRPr="000A14E6" w:rsidRDefault="00640A0D" w:rsidP="00640A0D"/>
        </w:tc>
        <w:tc>
          <w:tcPr>
            <w:tcW w:w="3061" w:type="dxa"/>
          </w:tcPr>
          <w:p w14:paraId="116F749D" w14:textId="545E08EA" w:rsidR="00640A0D" w:rsidRPr="000A14E6" w:rsidRDefault="00640A0D" w:rsidP="00640A0D">
            <w:r w:rsidRPr="000A14E6">
              <w:t>quadrilateral, calculate, angle, right angle, square, rectangle, parallelogram, rhombus, kite, trapezium</w:t>
            </w:r>
          </w:p>
        </w:tc>
      </w:tr>
      <w:tr w:rsidR="00640A0D" w:rsidRPr="00D56D1B" w14:paraId="54D86ACC" w14:textId="77777777" w:rsidTr="000A14E6">
        <w:tc>
          <w:tcPr>
            <w:tcW w:w="1282" w:type="dxa"/>
            <w:vAlign w:val="center"/>
          </w:tcPr>
          <w:p w14:paraId="47F9F261" w14:textId="0D85F346" w:rsidR="00640A0D" w:rsidRPr="000A14E6" w:rsidRDefault="00640A0D" w:rsidP="00640A0D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5AD45817" w14:textId="0604CBB2" w:rsidR="00640A0D" w:rsidRPr="000A14E6" w:rsidRDefault="00640A0D" w:rsidP="000A14E6">
            <w:r w:rsidRPr="000A14E6">
              <w:t xml:space="preserve">Calculating exterior angles of polygons </w:t>
            </w:r>
            <w:r w:rsidRPr="000A14E6">
              <w:rPr>
                <w:color w:val="000000"/>
              </w:rPr>
              <w:t>(CM clip 32)</w:t>
            </w:r>
          </w:p>
        </w:tc>
        <w:tc>
          <w:tcPr>
            <w:tcW w:w="2963" w:type="dxa"/>
            <w:vMerge/>
          </w:tcPr>
          <w:p w14:paraId="1F4456EE" w14:textId="77777777" w:rsidR="00640A0D" w:rsidRPr="000A14E6" w:rsidRDefault="00640A0D" w:rsidP="00640A0D"/>
        </w:tc>
        <w:tc>
          <w:tcPr>
            <w:tcW w:w="3061" w:type="dxa"/>
          </w:tcPr>
          <w:p w14:paraId="1BC7A382" w14:textId="4CD79891" w:rsidR="00640A0D" w:rsidRPr="000A14E6" w:rsidRDefault="00640A0D" w:rsidP="00640A0D">
            <w:r w:rsidRPr="000A14E6">
              <w:t>angle, degrees, regular, exterior, polygon, edges, vertices</w:t>
            </w:r>
          </w:p>
        </w:tc>
      </w:tr>
      <w:tr w:rsidR="00195CA2" w:rsidRPr="00D56D1B" w14:paraId="2DA24921" w14:textId="77777777" w:rsidTr="000A14E6">
        <w:tc>
          <w:tcPr>
            <w:tcW w:w="1282" w:type="dxa"/>
            <w:vAlign w:val="center"/>
          </w:tcPr>
          <w:p w14:paraId="7F47597B" w14:textId="080C07B9" w:rsidR="00195CA2" w:rsidRPr="000A14E6" w:rsidRDefault="00640A0D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6F40CCE0" w14:textId="5090E7F3" w:rsidR="00195CA2" w:rsidRPr="000A14E6" w:rsidRDefault="00195CA2" w:rsidP="000A14E6">
            <w:r w:rsidRPr="000A14E6">
              <w:t>Calculating interior angles of polygons</w:t>
            </w:r>
            <w:r w:rsidR="007F64D0" w:rsidRPr="000A14E6">
              <w:t xml:space="preserve"> </w:t>
            </w:r>
            <w:r w:rsidR="007F64D0" w:rsidRPr="000A14E6">
              <w:rPr>
                <w:color w:val="000000"/>
              </w:rPr>
              <w:t>(CM clip 32)</w:t>
            </w:r>
          </w:p>
        </w:tc>
        <w:tc>
          <w:tcPr>
            <w:tcW w:w="2963" w:type="dxa"/>
            <w:vMerge/>
          </w:tcPr>
          <w:p w14:paraId="24009DB2" w14:textId="77777777" w:rsidR="00195CA2" w:rsidRPr="000A14E6" w:rsidRDefault="00195CA2" w:rsidP="00F26797"/>
        </w:tc>
        <w:tc>
          <w:tcPr>
            <w:tcW w:w="3061" w:type="dxa"/>
          </w:tcPr>
          <w:p w14:paraId="46AE73EE" w14:textId="2CD674AF" w:rsidR="00195CA2" w:rsidRPr="000A14E6" w:rsidRDefault="007F64D0" w:rsidP="00F26797">
            <w:r w:rsidRPr="000A14E6">
              <w:t>angle, degrees, regular, interior, polygon, edges, vertices</w:t>
            </w:r>
          </w:p>
        </w:tc>
      </w:tr>
      <w:tr w:rsidR="00195CA2" w:rsidRPr="00D56D1B" w14:paraId="1FD04D3D" w14:textId="77777777" w:rsidTr="000A14E6">
        <w:tc>
          <w:tcPr>
            <w:tcW w:w="1282" w:type="dxa"/>
            <w:vAlign w:val="center"/>
          </w:tcPr>
          <w:p w14:paraId="09C7E53C" w14:textId="610A9759" w:rsidR="00195CA2" w:rsidRPr="000A14E6" w:rsidRDefault="00640A0D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54B1DEAD" w14:textId="6E5D0DB7" w:rsidR="00195CA2" w:rsidRPr="000A14E6" w:rsidRDefault="00195CA2" w:rsidP="000A14E6">
            <w:r w:rsidRPr="000A14E6">
              <w:rPr>
                <w:b/>
                <w:bCs/>
              </w:rPr>
              <w:t>Calculating alternate and corresponding angles</w:t>
            </w:r>
            <w:r w:rsidR="007F64D0" w:rsidRPr="000A14E6">
              <w:t xml:space="preserve"> </w:t>
            </w:r>
            <w:r w:rsidR="007F64D0" w:rsidRPr="000A14E6">
              <w:rPr>
                <w:rFonts w:cstheme="minorHAnsi"/>
              </w:rPr>
              <w:t>(CM clip 25)</w:t>
            </w:r>
          </w:p>
        </w:tc>
        <w:tc>
          <w:tcPr>
            <w:tcW w:w="2963" w:type="dxa"/>
            <w:vMerge/>
          </w:tcPr>
          <w:p w14:paraId="46B86F4F" w14:textId="77777777" w:rsidR="00195CA2" w:rsidRPr="000A14E6" w:rsidRDefault="00195CA2" w:rsidP="00F26797"/>
        </w:tc>
        <w:tc>
          <w:tcPr>
            <w:tcW w:w="3061" w:type="dxa"/>
          </w:tcPr>
          <w:p w14:paraId="48D5B961" w14:textId="77777777" w:rsidR="007F64D0" w:rsidRPr="000A14E6" w:rsidRDefault="007F64D0" w:rsidP="007F64D0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horizontal, vertical, parallel,</w:t>
            </w:r>
          </w:p>
          <w:p w14:paraId="4A359980" w14:textId="77777777" w:rsidR="007F64D0" w:rsidRPr="000A14E6" w:rsidRDefault="007F64D0" w:rsidP="007F64D0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perpendicular, intersecting,</w:t>
            </w:r>
          </w:p>
          <w:p w14:paraId="2C930916" w14:textId="5F8EFDBD" w:rsidR="00195CA2" w:rsidRPr="000A14E6" w:rsidRDefault="007F64D0" w:rsidP="0072144D">
            <w:r w:rsidRPr="000A14E6">
              <w:rPr>
                <w:rFonts w:cstheme="minorHAnsi"/>
              </w:rPr>
              <w:t>corresponding, alternate</w:t>
            </w:r>
          </w:p>
        </w:tc>
      </w:tr>
      <w:tr w:rsidR="00195CA2" w:rsidRPr="00D56D1B" w14:paraId="6B2C50A2" w14:textId="77777777" w:rsidTr="000A14E6">
        <w:tc>
          <w:tcPr>
            <w:tcW w:w="1282" w:type="dxa"/>
            <w:vAlign w:val="center"/>
          </w:tcPr>
          <w:p w14:paraId="4C671A71" w14:textId="054FDEB5" w:rsidR="00195CA2" w:rsidRPr="000A14E6" w:rsidRDefault="00640A0D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2A6E3A5E" w14:textId="641F7A5B" w:rsidR="00195CA2" w:rsidRPr="000A14E6" w:rsidRDefault="007F64D0" w:rsidP="000A14E6">
            <w:r w:rsidRPr="000A14E6">
              <w:rPr>
                <w:b/>
                <w:bCs/>
              </w:rPr>
              <w:t>Calculating co-interior angles</w:t>
            </w:r>
            <w:r w:rsidRPr="000A14E6">
              <w:t xml:space="preserve"> and solving problems involving alternate, corresponding and co-interior angles </w:t>
            </w:r>
            <w:r w:rsidRPr="000A14E6">
              <w:rPr>
                <w:rFonts w:cstheme="minorHAnsi"/>
              </w:rPr>
              <w:t>(CM clip 25)</w:t>
            </w:r>
          </w:p>
        </w:tc>
        <w:tc>
          <w:tcPr>
            <w:tcW w:w="2963" w:type="dxa"/>
            <w:vMerge/>
          </w:tcPr>
          <w:p w14:paraId="61C1EF67" w14:textId="77777777" w:rsidR="00195CA2" w:rsidRPr="000A14E6" w:rsidRDefault="00195CA2" w:rsidP="00F26797"/>
        </w:tc>
        <w:tc>
          <w:tcPr>
            <w:tcW w:w="3061" w:type="dxa"/>
          </w:tcPr>
          <w:p w14:paraId="30B57F0A" w14:textId="77777777" w:rsidR="007F64D0" w:rsidRPr="000A14E6" w:rsidRDefault="007F64D0" w:rsidP="007F64D0">
            <w:pPr>
              <w:rPr>
                <w:rFonts w:cstheme="minorHAnsi"/>
              </w:rPr>
            </w:pPr>
            <w:r w:rsidRPr="000A14E6">
              <w:rPr>
                <w:rFonts w:cstheme="minorHAnsi"/>
              </w:rPr>
              <w:t>horizontal, vertical, parallel,</w:t>
            </w:r>
          </w:p>
          <w:p w14:paraId="680A38A7" w14:textId="550796CF" w:rsidR="00195CA2" w:rsidRPr="000A14E6" w:rsidRDefault="007F64D0" w:rsidP="000A14E6">
            <w:r w:rsidRPr="000A14E6">
              <w:rPr>
                <w:rFonts w:cstheme="minorHAnsi"/>
              </w:rPr>
              <w:t>perpendicular, intersecting, co-interior, corresponding, alternate</w:t>
            </w:r>
          </w:p>
        </w:tc>
      </w:tr>
      <w:tr w:rsidR="00195CA2" w:rsidRPr="00D56D1B" w14:paraId="54A5B882" w14:textId="77777777" w:rsidTr="007F37E8">
        <w:tc>
          <w:tcPr>
            <w:tcW w:w="1282" w:type="dxa"/>
            <w:vAlign w:val="center"/>
          </w:tcPr>
          <w:p w14:paraId="3895EDCA" w14:textId="42A29BD8" w:rsidR="00195CA2" w:rsidRPr="000A14E6" w:rsidRDefault="00640A0D" w:rsidP="00F26797">
            <w:pPr>
              <w:jc w:val="center"/>
              <w:rPr>
                <w:b/>
                <w:sz w:val="24"/>
                <w:szCs w:val="24"/>
              </w:rPr>
            </w:pPr>
            <w:r w:rsidRPr="000A14E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1" w:type="dxa"/>
            <w:vAlign w:val="center"/>
          </w:tcPr>
          <w:p w14:paraId="42601458" w14:textId="564CB106" w:rsidR="00640A0D" w:rsidRPr="000A14E6" w:rsidRDefault="00640A0D" w:rsidP="0072144D">
            <w:r w:rsidRPr="000A14E6">
              <w:rPr>
                <w:rFonts w:cstheme="minorHAnsi"/>
                <w:bCs/>
              </w:rPr>
              <w:t>U</w:t>
            </w:r>
            <w:r w:rsidRPr="000A14E6">
              <w:rPr>
                <w:rFonts w:cstheme="minorHAnsi"/>
                <w:bCs/>
              </w:rPr>
              <w:t>s</w:t>
            </w:r>
            <w:r w:rsidRPr="000A14E6">
              <w:rPr>
                <w:rFonts w:cstheme="minorHAnsi"/>
                <w:bCs/>
              </w:rPr>
              <w:t>ing</w:t>
            </w:r>
            <w:r w:rsidRPr="000A14E6">
              <w:rPr>
                <w:rFonts w:cstheme="minorHAnsi"/>
                <w:bCs/>
              </w:rPr>
              <w:t xml:space="preserve"> Pythagorean triples to find missing sides on right-angled triangles</w:t>
            </w:r>
          </w:p>
          <w:p w14:paraId="6AD030CD" w14:textId="690AB6C9" w:rsidR="00195CA2" w:rsidRPr="000A14E6" w:rsidRDefault="0072144D" w:rsidP="0072144D">
            <w:r w:rsidRPr="000A14E6">
              <w:rPr>
                <w:color w:val="000000"/>
              </w:rPr>
              <w:t>(</w:t>
            </w:r>
            <w:r w:rsidR="007F64D0" w:rsidRPr="000A14E6">
              <w:rPr>
                <w:color w:val="000000"/>
              </w:rPr>
              <w:t>CM clip</w:t>
            </w:r>
            <w:r w:rsidR="000A14E6" w:rsidRPr="000A14E6">
              <w:rPr>
                <w:color w:val="000000"/>
              </w:rPr>
              <w:t xml:space="preserve"> 257</w:t>
            </w:r>
            <w:r w:rsidR="007F64D0" w:rsidRPr="000A14E6">
              <w:rPr>
                <w:color w:val="000000"/>
              </w:rPr>
              <w:t>)</w:t>
            </w:r>
          </w:p>
        </w:tc>
        <w:tc>
          <w:tcPr>
            <w:tcW w:w="2963" w:type="dxa"/>
            <w:vMerge/>
          </w:tcPr>
          <w:p w14:paraId="4FED212E" w14:textId="77777777" w:rsidR="00195CA2" w:rsidRPr="000A14E6" w:rsidRDefault="00195CA2" w:rsidP="00F26797"/>
        </w:tc>
        <w:tc>
          <w:tcPr>
            <w:tcW w:w="3061" w:type="dxa"/>
          </w:tcPr>
          <w:p w14:paraId="571ED387" w14:textId="734F68FE" w:rsidR="00195CA2" w:rsidRPr="000A14E6" w:rsidRDefault="00640A0D" w:rsidP="00F26797">
            <w:r w:rsidRPr="000A14E6">
              <w:t>Pythagoras’ theorem, right-angle, triangle, hypotenuse</w:t>
            </w:r>
          </w:p>
        </w:tc>
      </w:tr>
    </w:tbl>
    <w:p w14:paraId="2CEEE9C5" w14:textId="648B0467" w:rsidR="00A454B5" w:rsidRDefault="00A454B5">
      <w:pPr>
        <w:rPr>
          <w:sz w:val="24"/>
          <w:szCs w:val="24"/>
        </w:rPr>
      </w:pPr>
    </w:p>
    <w:sectPr w:rsidR="00A454B5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22D07"/>
    <w:rsid w:val="00047608"/>
    <w:rsid w:val="000A14E6"/>
    <w:rsid w:val="001571AA"/>
    <w:rsid w:val="0017533C"/>
    <w:rsid w:val="00195CA2"/>
    <w:rsid w:val="00210C1A"/>
    <w:rsid w:val="002138A5"/>
    <w:rsid w:val="00234FF8"/>
    <w:rsid w:val="002627AA"/>
    <w:rsid w:val="0028155B"/>
    <w:rsid w:val="002A21DA"/>
    <w:rsid w:val="00391DB0"/>
    <w:rsid w:val="00417B88"/>
    <w:rsid w:val="004377E7"/>
    <w:rsid w:val="0046420E"/>
    <w:rsid w:val="0046685E"/>
    <w:rsid w:val="004D77B5"/>
    <w:rsid w:val="005067EB"/>
    <w:rsid w:val="00586243"/>
    <w:rsid w:val="005B6D26"/>
    <w:rsid w:val="005C6EC8"/>
    <w:rsid w:val="006215A1"/>
    <w:rsid w:val="00624F79"/>
    <w:rsid w:val="00640A0D"/>
    <w:rsid w:val="00644082"/>
    <w:rsid w:val="006E4C86"/>
    <w:rsid w:val="0072144D"/>
    <w:rsid w:val="007351B1"/>
    <w:rsid w:val="007865D5"/>
    <w:rsid w:val="00786BD5"/>
    <w:rsid w:val="007F64D0"/>
    <w:rsid w:val="007F6839"/>
    <w:rsid w:val="008102ED"/>
    <w:rsid w:val="00881E0B"/>
    <w:rsid w:val="008C0C18"/>
    <w:rsid w:val="00914712"/>
    <w:rsid w:val="00950CC1"/>
    <w:rsid w:val="009D754D"/>
    <w:rsid w:val="00A149F4"/>
    <w:rsid w:val="00A23723"/>
    <w:rsid w:val="00A26C68"/>
    <w:rsid w:val="00A454B5"/>
    <w:rsid w:val="00A658C6"/>
    <w:rsid w:val="00AE3F93"/>
    <w:rsid w:val="00AF62CA"/>
    <w:rsid w:val="00B950F9"/>
    <w:rsid w:val="00BF4822"/>
    <w:rsid w:val="00C75CC0"/>
    <w:rsid w:val="00CD47A7"/>
    <w:rsid w:val="00CF77E2"/>
    <w:rsid w:val="00D16455"/>
    <w:rsid w:val="00D47B15"/>
    <w:rsid w:val="00D56D1B"/>
    <w:rsid w:val="00D66DF7"/>
    <w:rsid w:val="00D72829"/>
    <w:rsid w:val="00D81CA9"/>
    <w:rsid w:val="00DA0F1A"/>
    <w:rsid w:val="00DA2D9B"/>
    <w:rsid w:val="00ED46F1"/>
    <w:rsid w:val="00F02253"/>
    <w:rsid w:val="00F26797"/>
    <w:rsid w:val="00F32E97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EA44B605-BD97-4E96-B11F-5E566BCA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9A5F3-A5B9-455C-8CCB-F048401CF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5C345-A40E-4C27-A7BC-7FF21518CBEA}"/>
</file>

<file path=customXml/itemProps3.xml><?xml version="1.0" encoding="utf-8"?>
<ds:datastoreItem xmlns:ds="http://schemas.openxmlformats.org/officeDocument/2006/customXml" ds:itemID="{B7673917-7663-460F-8BF3-86B40DDA82B2}"/>
</file>

<file path=customXml/itemProps4.xml><?xml version="1.0" encoding="utf-8"?>
<ds:datastoreItem xmlns:ds="http://schemas.openxmlformats.org/officeDocument/2006/customXml" ds:itemID="{82677E32-4E4B-447A-9DDE-611E405E4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14:29:00Z</cp:lastPrinted>
  <dcterms:created xsi:type="dcterms:W3CDTF">2020-12-29T20:05:00Z</dcterms:created>
  <dcterms:modified xsi:type="dcterms:W3CDTF">2020-12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